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9F67" w14:textId="77777777" w:rsidR="0037684A" w:rsidRDefault="0037684A">
      <w:pPr>
        <w:rPr>
          <w:b/>
          <w:sz w:val="32"/>
          <w:szCs w:val="32"/>
        </w:rPr>
      </w:pPr>
    </w:p>
    <w:p w14:paraId="051EFC60" w14:textId="77777777" w:rsidR="0037684A" w:rsidRDefault="00A4412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</w:t>
      </w:r>
      <w:r w:rsidR="009D2429">
        <w:rPr>
          <w:rFonts w:hint="eastAsia"/>
          <w:b/>
          <w:sz w:val="36"/>
        </w:rPr>
        <w:t>铝</w:t>
      </w:r>
      <w:r w:rsidR="00556CF4">
        <w:rPr>
          <w:rFonts w:hint="eastAsia"/>
          <w:b/>
          <w:sz w:val="36"/>
        </w:rPr>
        <w:t>招标书</w:t>
      </w:r>
    </w:p>
    <w:p w14:paraId="10C4AD12" w14:textId="77777777" w:rsidR="0037684A" w:rsidRDefault="00556C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2</w:t>
      </w:r>
      <w:r>
        <w:rPr>
          <w:rFonts w:hint="eastAsia"/>
          <w:b/>
          <w:sz w:val="32"/>
        </w:rPr>
        <w:t>月</w:t>
      </w:r>
      <w:r w:rsidR="00A21595">
        <w:rPr>
          <w:b/>
          <w:sz w:val="32"/>
        </w:rPr>
        <w:t>28</w:t>
      </w:r>
      <w:r>
        <w:rPr>
          <w:rFonts w:hint="eastAsia"/>
          <w:b/>
          <w:sz w:val="32"/>
        </w:rPr>
        <w:t>日邀请招标</w:t>
      </w:r>
    </w:p>
    <w:p w14:paraId="643035DF" w14:textId="77777777"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288F9DE8" w14:textId="77777777"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D2429">
        <w:rPr>
          <w:rFonts w:hint="eastAsia"/>
          <w:b/>
          <w:sz w:val="28"/>
        </w:rPr>
        <w:t>铝</w:t>
      </w:r>
    </w:p>
    <w:p w14:paraId="28A9845B" w14:textId="77777777" w:rsidR="0037684A" w:rsidRDefault="0037684A">
      <w:pPr>
        <w:rPr>
          <w:sz w:val="24"/>
          <w:szCs w:val="24"/>
        </w:rPr>
      </w:pPr>
    </w:p>
    <w:p w14:paraId="0A475DF2" w14:textId="77777777"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6EEBB9F2" w14:textId="77777777" w:rsidR="0037684A" w:rsidRDefault="00556CF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6449591F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6CECDCCA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5DF2C1D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6DAC42C1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0489C760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34B258A9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39001A5F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年 12月</w:t>
      </w:r>
      <w:r w:rsidR="00A2159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54007338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年12月</w:t>
      </w:r>
      <w:r w:rsidR="00A2159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30511AD7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327F685F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14:paraId="5CD3DC2D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46B2981E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4C8294B5" w14:textId="77777777"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488FCD7A" w14:textId="77777777" w:rsidR="0037684A" w:rsidRDefault="00556CF4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4FCAA679" w14:textId="77777777"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232"/>
        <w:gridCol w:w="1134"/>
        <w:gridCol w:w="1276"/>
        <w:gridCol w:w="1134"/>
        <w:gridCol w:w="1275"/>
        <w:gridCol w:w="1610"/>
      </w:tblGrid>
      <w:tr w:rsidR="0037684A" w14:paraId="5D061D29" w14:textId="77777777" w:rsidTr="009D2429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520A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1A8F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9A04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2E5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2CFD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9650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61F1" w14:textId="77777777"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429" w14:paraId="0AAD80BB" w14:textId="77777777" w:rsidTr="009D2429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9A17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屑（小编织袋）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4948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42B2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841A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A053" w14:textId="77777777" w:rsidR="009D2429" w:rsidRDefault="009D24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9EA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8FDA" w14:textId="77777777" w:rsidR="009D2429" w:rsidRDefault="009D24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D2429" w14:paraId="6562C321" w14:textId="77777777" w:rsidTr="009D2429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33F1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渣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6C41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34B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83DA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028F" w14:textId="77777777" w:rsidR="009D2429" w:rsidRDefault="009D24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02E9" w14:textId="77777777" w:rsidR="009D2429" w:rsidRDefault="009D242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A91F" w14:textId="77777777" w:rsidR="009D2429" w:rsidRDefault="009D24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18E4C406" w14:textId="77777777"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B40D766" w14:textId="77777777"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219426E5" w14:textId="77777777"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4BA4D391" w14:textId="77777777"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0D553A3F" w14:textId="77777777"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19A82AD3" w14:textId="77777777"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637FB35F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351131BB" w14:textId="77777777"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6FADB430" w14:textId="77777777"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75E68CCC" w14:textId="77777777"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28B45596" w14:textId="77777777"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29442F7D" w14:textId="77777777"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37DE99A4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71B8EA23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5DFB3E71" w14:textId="77777777"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0A976D77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6E4F1DBC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14:paraId="6C349547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384FB8DC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65739155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1D9B59AD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6BCBF59F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0A9AC24F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6E1D19C0" w14:textId="77777777" w:rsidR="0037684A" w:rsidRDefault="00556CF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6D71DEC5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447C2DDE" w14:textId="77777777"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6AF872B1" w14:textId="77777777"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5854D05C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48CA2E2A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0F59EBCF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07B822EB" w14:textId="77777777"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3E20461F" w14:textId="77777777"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772EE84D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D92D864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5846F6F" w14:textId="77777777"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24B3DFE0" w14:textId="77777777"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23A05318" w14:textId="77777777"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58A07478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1EA0F4A4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1FD5F146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6D95DF05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14:paraId="2999C5CB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B45C3B5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E71AAC2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9B08A33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4B2A96F" w14:textId="77777777"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51AD82D" w14:textId="77777777"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41E3E973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5F7FB5F8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4174D917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3AB913B5" w14:textId="77777777"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6935E41D" w14:textId="77777777"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sectPr w:rsidR="0037684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4B4B" w14:textId="77777777" w:rsidR="00AD4161" w:rsidRDefault="00AD4161">
      <w:r>
        <w:separator/>
      </w:r>
    </w:p>
  </w:endnote>
  <w:endnote w:type="continuationSeparator" w:id="0">
    <w:p w14:paraId="09233F90" w14:textId="77777777" w:rsidR="00AD4161" w:rsidRDefault="00AD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60A03E27" w14:textId="77777777" w:rsidR="0037684A" w:rsidRDefault="005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29" w:rsidRPr="009D2429">
          <w:rPr>
            <w:noProof/>
            <w:lang w:val="zh-CN"/>
          </w:rPr>
          <w:t>1</w:t>
        </w:r>
        <w:r>
          <w:fldChar w:fldCharType="end"/>
        </w:r>
      </w:p>
    </w:sdtContent>
  </w:sdt>
  <w:p w14:paraId="7E7D3E26" w14:textId="77777777" w:rsidR="0037684A" w:rsidRDefault="0037684A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1C4A" w14:textId="77777777" w:rsidR="00AD4161" w:rsidRDefault="00AD4161">
      <w:r>
        <w:separator/>
      </w:r>
    </w:p>
  </w:footnote>
  <w:footnote w:type="continuationSeparator" w:id="0">
    <w:p w14:paraId="7CFD3EC0" w14:textId="77777777" w:rsidR="00AD4161" w:rsidRDefault="00AD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 w14:paraId="6BD6BCC1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94B5017" w14:textId="77777777" w:rsidR="0037684A" w:rsidRDefault="00556CF4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12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294C3695" w14:textId="77777777" w:rsidR="0037684A" w:rsidRDefault="00AD4161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56CF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2789443" wp14:editId="16DCD29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143505" w14:textId="77777777" w:rsidR="0037684A" w:rsidRDefault="0037684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768BF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7684A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56CF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429"/>
    <w:rsid w:val="009D56C5"/>
    <w:rsid w:val="00A119B3"/>
    <w:rsid w:val="00A21595"/>
    <w:rsid w:val="00A32A47"/>
    <w:rsid w:val="00A3519A"/>
    <w:rsid w:val="00A4412C"/>
    <w:rsid w:val="00A46CB7"/>
    <w:rsid w:val="00AA7D34"/>
    <w:rsid w:val="00AB3BF2"/>
    <w:rsid w:val="00AD0A98"/>
    <w:rsid w:val="00AD35F3"/>
    <w:rsid w:val="00AD4161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F5783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18CFA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9428E"/>
    <w:rsid w:val="004C6327"/>
    <w:rsid w:val="004F54E5"/>
    <w:rsid w:val="0051464A"/>
    <w:rsid w:val="00522EAF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90633"/>
    <w:rsid w:val="00B47A1D"/>
    <w:rsid w:val="00B65977"/>
    <w:rsid w:val="00B7718A"/>
    <w:rsid w:val="00C3124F"/>
    <w:rsid w:val="00C7575F"/>
    <w:rsid w:val="00D1182A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03FE5-4E4F-47B0-A957-76EA387C5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0</Words>
  <Characters>2453</Characters>
  <Application>Microsoft Office Word</Application>
  <DocSecurity>0</DocSecurity>
  <Lines>20</Lines>
  <Paragraphs>5</Paragraphs>
  <ScaleCrop>false</ScaleCrop>
  <Company>微软中国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2</cp:revision>
  <dcterms:created xsi:type="dcterms:W3CDTF">2020-12-23T00:44:00Z</dcterms:created>
  <dcterms:modified xsi:type="dcterms:W3CDTF">2020-12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